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0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53259B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53259B" w:rsidRDefault="0053259B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C5BEF" w:rsidRDefault="001B274D" w:rsidP="00AC5BEF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5555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13516" w:rsidRDefault="0053259B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13516" w:rsidRDefault="0053259B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C5BEF" w:rsidRDefault="001B274D" w:rsidP="003272D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33528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13516" w:rsidRDefault="0053259B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Pr="00B0692B" w:rsidRDefault="003272D0" w:rsidP="00B0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765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59B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6F6685" w:rsidRDefault="0053259B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823F0B">
              <w:rPr>
                <w:sz w:val="20"/>
                <w:szCs w:val="20"/>
                <w:lang w:bidi="ru-RU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53259B" w:rsidRPr="001811C6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53259B" w:rsidRPr="001811C6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1811C6" w:rsidRDefault="0053259B" w:rsidP="0029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6F6685" w:rsidRDefault="0053259B" w:rsidP="0053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Pr="003272D0" w:rsidRDefault="003272D0" w:rsidP="00D135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59B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823F0B" w:rsidRDefault="0053259B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823F0B"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2BD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  <w:r w:rsidR="00761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259B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61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20 244</w:t>
            </w:r>
          </w:p>
          <w:p w:rsidR="0053259B" w:rsidRPr="001811C6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1811C6" w:rsidRDefault="0053259B" w:rsidP="0029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53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Pr="003272D0" w:rsidRDefault="003272D0" w:rsidP="00D135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4E" w:rsidRDefault="000D444E" w:rsidP="00247979">
      <w:r>
        <w:separator/>
      </w:r>
    </w:p>
  </w:endnote>
  <w:endnote w:type="continuationSeparator" w:id="0">
    <w:p w:rsidR="000D444E" w:rsidRDefault="000D444E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4E" w:rsidRDefault="000D444E" w:rsidP="00247979">
      <w:r>
        <w:separator/>
      </w:r>
    </w:p>
  </w:footnote>
  <w:footnote w:type="continuationSeparator" w:id="0">
    <w:p w:rsidR="000D444E" w:rsidRDefault="000D444E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9153D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5531-6D3F-4074-B37A-5F10AA12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28</cp:revision>
  <cp:lastPrinted>2020-01-28T09:01:00Z</cp:lastPrinted>
  <dcterms:created xsi:type="dcterms:W3CDTF">2018-11-12T08:05:00Z</dcterms:created>
  <dcterms:modified xsi:type="dcterms:W3CDTF">2020-03-03T13:13:00Z</dcterms:modified>
</cp:coreProperties>
</file>